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E01002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A23C27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47530B7C" w14:textId="19806D0B" w:rsidR="00CB21E5" w:rsidRDefault="00E065AE" w:rsidP="00CB21E5">
      <w:pPr>
        <w:shd w:val="clear" w:color="auto" w:fill="FFFFFF"/>
        <w:jc w:val="center"/>
        <w:rPr>
          <w:bCs/>
          <w:caps/>
          <w:sz w:val="32"/>
          <w:szCs w:val="32"/>
        </w:rPr>
      </w:pPr>
      <w:r w:rsidRPr="00A23C27">
        <w:rPr>
          <w:bCs/>
          <w:caps/>
          <w:sz w:val="32"/>
          <w:szCs w:val="32"/>
        </w:rPr>
        <w:t>tridsiata</w:t>
      </w:r>
      <w:r w:rsidR="007B690D" w:rsidRPr="00A23C27">
        <w:rPr>
          <w:bCs/>
          <w:caps/>
          <w:sz w:val="32"/>
          <w:szCs w:val="32"/>
        </w:rPr>
        <w:t xml:space="preserve"> </w:t>
      </w:r>
      <w:r w:rsidR="00954A96">
        <w:rPr>
          <w:bCs/>
          <w:caps/>
          <w:sz w:val="32"/>
          <w:szCs w:val="32"/>
        </w:rPr>
        <w:t>štvrtá</w:t>
      </w:r>
      <w:r w:rsidR="003F0DBC" w:rsidRPr="00A23C27">
        <w:rPr>
          <w:bCs/>
          <w:caps/>
          <w:sz w:val="32"/>
          <w:szCs w:val="32"/>
        </w:rPr>
        <w:t xml:space="preserve"> </w:t>
      </w:r>
      <w:r w:rsidR="00CB21E5" w:rsidRPr="00A23C27">
        <w:rPr>
          <w:bCs/>
          <w:caps/>
          <w:sz w:val="32"/>
          <w:szCs w:val="32"/>
        </w:rPr>
        <w:t>NEDEĽA V CEZROČNOM OBDOBÍ</w:t>
      </w:r>
    </w:p>
    <w:p w14:paraId="6EE40A4C" w14:textId="69BE4607" w:rsidR="00954A96" w:rsidRPr="00A23C27" w:rsidRDefault="00954A96" w:rsidP="00CB21E5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krista kráľa</w:t>
      </w:r>
    </w:p>
    <w:p w14:paraId="57EC5FB9" w14:textId="77777777" w:rsidR="00CB21E5" w:rsidRPr="00A23C27" w:rsidRDefault="00CB21E5" w:rsidP="00CB21E5">
      <w:pPr>
        <w:shd w:val="clear" w:color="auto" w:fill="FFFFFF"/>
        <w:rPr>
          <w:bCs/>
          <w:caps/>
          <w:sz w:val="32"/>
          <w:szCs w:val="32"/>
        </w:rPr>
      </w:pPr>
    </w:p>
    <w:p w14:paraId="22212795" w14:textId="77777777" w:rsidR="00CB21E5" w:rsidRPr="00A23C27" w:rsidRDefault="00CB21E5" w:rsidP="00CB21E5">
      <w:pPr>
        <w:shd w:val="clear" w:color="auto" w:fill="FFFFFF"/>
        <w:rPr>
          <w:bCs/>
          <w:caps/>
          <w:sz w:val="28"/>
          <w:szCs w:val="28"/>
        </w:rPr>
      </w:pPr>
      <w:r w:rsidRPr="00A23C27">
        <w:rPr>
          <w:bCs/>
          <w:caps/>
          <w:sz w:val="28"/>
          <w:szCs w:val="28"/>
        </w:rPr>
        <w:t>Liturgický kalendár:</w:t>
      </w:r>
    </w:p>
    <w:p w14:paraId="609A2696" w14:textId="3767C137" w:rsidR="00E1652A" w:rsidRPr="00A23C27" w:rsidRDefault="00E1652A" w:rsidP="003F0DBC">
      <w:pPr>
        <w:shd w:val="clear" w:color="auto" w:fill="FFFFFF"/>
        <w:ind w:left="1410" w:hanging="1410"/>
        <w:rPr>
          <w:bCs/>
          <w:i/>
          <w:iCs/>
        </w:rPr>
      </w:pPr>
      <w:r w:rsidRPr="00A23C27">
        <w:rPr>
          <w:bCs/>
        </w:rPr>
        <w:t>utorok:</w:t>
      </w:r>
      <w:r w:rsidRPr="00A23C27">
        <w:rPr>
          <w:bCs/>
        </w:rPr>
        <w:tab/>
        <w:t xml:space="preserve">Sv. </w:t>
      </w:r>
      <w:r w:rsidR="00954A96">
        <w:rPr>
          <w:bCs/>
        </w:rPr>
        <w:t>Ondreja Dunk-Laka, kňaza, a spoločníkov, mučeníkov</w:t>
      </w:r>
      <w:r w:rsidRPr="00A23C27">
        <w:rPr>
          <w:bCs/>
        </w:rPr>
        <w:t xml:space="preserve">, </w:t>
      </w:r>
      <w:r w:rsidRPr="00A23C27">
        <w:rPr>
          <w:bCs/>
          <w:i/>
          <w:iCs/>
        </w:rPr>
        <w:t>spomienka</w:t>
      </w:r>
    </w:p>
    <w:p w14:paraId="689CF0C1" w14:textId="242D8816" w:rsidR="00E1652A" w:rsidRPr="00A23C27" w:rsidRDefault="00954A96" w:rsidP="00954A96">
      <w:pPr>
        <w:shd w:val="clear" w:color="auto" w:fill="FFFFFF"/>
        <w:ind w:left="1410" w:hanging="1410"/>
        <w:rPr>
          <w:bCs/>
          <w:i/>
          <w:iCs/>
        </w:rPr>
      </w:pPr>
      <w:r>
        <w:rPr>
          <w:bCs/>
        </w:rPr>
        <w:t>streda:</w:t>
      </w:r>
      <w:r>
        <w:rPr>
          <w:bCs/>
        </w:rPr>
        <w:tab/>
        <w:t xml:space="preserve">Sv. Kataríny Alexandrijskej, </w:t>
      </w:r>
      <w:r>
        <w:rPr>
          <w:bCs/>
          <w:i/>
          <w:iCs/>
        </w:rPr>
        <w:t>ľubovoľná spomienka</w:t>
      </w:r>
    </w:p>
    <w:p w14:paraId="6615C01C" w14:textId="2AD76031" w:rsidR="00CB21E5" w:rsidRPr="00A23C27" w:rsidRDefault="003F0DBC" w:rsidP="003F0DBC">
      <w:pPr>
        <w:shd w:val="clear" w:color="auto" w:fill="FFFFFF"/>
        <w:ind w:left="1410" w:hanging="1410"/>
        <w:rPr>
          <w:bCs/>
          <w:i/>
          <w:iCs/>
        </w:rPr>
      </w:pPr>
      <w:r w:rsidRPr="00A23C27">
        <w:rPr>
          <w:bCs/>
        </w:rPr>
        <w:t>nedeľa:</w:t>
      </w:r>
      <w:r w:rsidRPr="00A23C27">
        <w:rPr>
          <w:bCs/>
        </w:rPr>
        <w:tab/>
      </w:r>
      <w:r w:rsidR="00954A96">
        <w:rPr>
          <w:bCs/>
        </w:rPr>
        <w:t>Prvá adventná nedeľa</w:t>
      </w:r>
    </w:p>
    <w:p w14:paraId="6B77E3C3" w14:textId="77777777" w:rsidR="00CB21E5" w:rsidRPr="00A23C27" w:rsidRDefault="00CB21E5" w:rsidP="00CB21E5">
      <w:pPr>
        <w:shd w:val="clear" w:color="auto" w:fill="FFFFFF"/>
        <w:rPr>
          <w:bCs/>
        </w:rPr>
      </w:pPr>
    </w:p>
    <w:p w14:paraId="716997C3" w14:textId="5365543C" w:rsidR="00CB21E5" w:rsidRPr="00A23C27" w:rsidRDefault="00CB21E5" w:rsidP="00CB21E5">
      <w:pPr>
        <w:shd w:val="clear" w:color="auto" w:fill="FFFFFF"/>
        <w:rPr>
          <w:bCs/>
          <w:sz w:val="28"/>
          <w:szCs w:val="40"/>
        </w:rPr>
      </w:pPr>
      <w:bookmarkStart w:id="0" w:name="_Hlk49604598"/>
      <w:bookmarkStart w:id="1" w:name="_Hlk45373344"/>
      <w:bookmarkStart w:id="2" w:name="_Hlk47183688"/>
      <w:r w:rsidRPr="00A23C27">
        <w:rPr>
          <w:bCs/>
          <w:caps/>
          <w:sz w:val="28"/>
          <w:szCs w:val="40"/>
        </w:rPr>
        <w:t xml:space="preserve">úmysly svätých omší: </w:t>
      </w:r>
      <w:r w:rsidR="00E01002">
        <w:rPr>
          <w:bCs/>
          <w:sz w:val="28"/>
          <w:szCs w:val="40"/>
        </w:rPr>
        <w:t>(23</w:t>
      </w:r>
      <w:r w:rsidR="00D25DED">
        <w:rPr>
          <w:bCs/>
          <w:sz w:val="28"/>
          <w:szCs w:val="40"/>
        </w:rPr>
        <w:t>. - 2</w:t>
      </w:r>
      <w:r w:rsidR="00E01002">
        <w:rPr>
          <w:bCs/>
          <w:sz w:val="28"/>
          <w:szCs w:val="40"/>
        </w:rPr>
        <w:t>9</w:t>
      </w:r>
      <w:r w:rsidR="00E975A8" w:rsidRPr="00A23C27">
        <w:rPr>
          <w:bCs/>
          <w:sz w:val="28"/>
          <w:szCs w:val="40"/>
        </w:rPr>
        <w:t xml:space="preserve">. </w:t>
      </w:r>
      <w:r w:rsidR="00E065AE" w:rsidRPr="00A23C27">
        <w:rPr>
          <w:bCs/>
          <w:sz w:val="28"/>
          <w:szCs w:val="40"/>
        </w:rPr>
        <w:t xml:space="preserve">novembra </w:t>
      </w:r>
      <w:r w:rsidRPr="00A23C27">
        <w:rPr>
          <w:bCs/>
          <w:sz w:val="28"/>
          <w:szCs w:val="40"/>
        </w:rPr>
        <w:t>2020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D25DED" w:rsidRPr="00A23C27" w14:paraId="0426B017" w14:textId="77777777" w:rsidTr="00C96272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07F3E" w14:textId="12FE6E73" w:rsidR="00D25DED" w:rsidRPr="00A23C27" w:rsidRDefault="00D25DED" w:rsidP="00560258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3E5F" w14:textId="3C1B1A8D" w:rsidR="00D25DED" w:rsidRPr="00A23C27" w:rsidRDefault="00D25DED" w:rsidP="00C9627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B9BFA" w14:textId="33DD2534" w:rsidR="00D25DED" w:rsidRPr="00A23C27" w:rsidRDefault="00D25DED" w:rsidP="00C9627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3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B9B03" w14:textId="49E2B519" w:rsidR="00D25DED" w:rsidRDefault="00D25DED" w:rsidP="00C9627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Irena Jedličková </w:t>
            </w:r>
            <w:r w:rsidRPr="00D25DED">
              <w:rPr>
                <w:rFonts w:ascii="Sylfaen" w:hAnsi="Sylfaen"/>
                <w:bCs/>
              </w:rPr>
              <w:t>(pohrebná)</w:t>
            </w:r>
          </w:p>
        </w:tc>
      </w:tr>
      <w:tr w:rsidR="00D25DED" w:rsidRPr="00A23C27" w14:paraId="06432AF3" w14:textId="77777777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DDCEE" w14:textId="6003F5ED" w:rsidR="00D25DED" w:rsidRPr="00A23C27" w:rsidRDefault="00D25DED" w:rsidP="0056025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166A3" w14:textId="10A45D01" w:rsidR="00D25DED" w:rsidRPr="00A23C27" w:rsidRDefault="00D25DED" w:rsidP="00560258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B3C54" w14:textId="49104A14" w:rsidR="00D25DED" w:rsidRPr="00A23C27" w:rsidRDefault="00D25DED" w:rsidP="00E975A8">
            <w:pPr>
              <w:rPr>
                <w:bCs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6366F" w14:textId="29B7D817" w:rsidR="00D25DED" w:rsidRPr="00A23C27" w:rsidRDefault="00D25DED" w:rsidP="00560258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Emil, Pavol a Ľuboš</w:t>
            </w:r>
          </w:p>
        </w:tc>
      </w:tr>
      <w:tr w:rsidR="00F66471" w:rsidRPr="00A23C27" w14:paraId="11B72F5F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217E" w14:textId="6D283C60" w:rsidR="00F66471" w:rsidRPr="00A23C27" w:rsidRDefault="000528D4" w:rsidP="00E975A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D66F" w14:textId="36B9CAC3" w:rsidR="00F66471" w:rsidRPr="00A23C27" w:rsidRDefault="00D25DED" w:rsidP="00E975A8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F3D3C" w14:textId="1F3454FF" w:rsidR="00F66471" w:rsidRPr="00A23C27" w:rsidRDefault="00E975A8" w:rsidP="00E975A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09A0" w14:textId="56A67D96" w:rsidR="00F66471" w:rsidRPr="00A23C27" w:rsidRDefault="00D25DED" w:rsidP="00E975A8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z rodiny Maxovej a Kučerkovej</w:t>
            </w:r>
          </w:p>
        </w:tc>
      </w:tr>
      <w:tr w:rsidR="0066142C" w:rsidRPr="00A23C27" w14:paraId="0E0BF5AE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90EE" w14:textId="5007A6EE" w:rsidR="0066142C" w:rsidRPr="00A23C27" w:rsidRDefault="0066142C" w:rsidP="0066142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D8F3" w14:textId="62B26AE4" w:rsidR="0066142C" w:rsidRPr="00A23C27" w:rsidRDefault="0066142C" w:rsidP="0066142C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B97A1" w14:textId="5D207545" w:rsidR="0066142C" w:rsidRPr="00A23C27" w:rsidRDefault="0066142C" w:rsidP="0066142C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975A8"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4BB8C" w14:textId="73545C72" w:rsidR="0066142C" w:rsidRPr="00A23C27" w:rsidRDefault="000C53D8" w:rsidP="0066142C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D25DED">
              <w:rPr>
                <w:rFonts w:ascii="Sylfaen" w:hAnsi="Sylfaen"/>
                <w:bCs/>
                <w:sz w:val="28"/>
                <w:szCs w:val="28"/>
              </w:rPr>
              <w:t>Milan a Paula Pšenkoví</w:t>
            </w:r>
          </w:p>
        </w:tc>
      </w:tr>
      <w:tr w:rsidR="00C87020" w:rsidRPr="00A23C27" w14:paraId="1A0FF1FC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C968D" w14:textId="77777777" w:rsidR="00C87020" w:rsidRPr="00A23C27" w:rsidRDefault="00C87020" w:rsidP="00C8702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6AAE" w14:textId="77777777" w:rsidR="00C87020" w:rsidRPr="00A23C27" w:rsidRDefault="00C87020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4551" w14:textId="45760D7C" w:rsidR="00C87020" w:rsidRPr="00A23C27" w:rsidRDefault="00C87020" w:rsidP="00C8702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975A8"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FF6E" w14:textId="3EF8E22A" w:rsidR="00C87020" w:rsidRPr="00A23C27" w:rsidRDefault="00D25DED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Benedikt Kopecký a rodičia</w:t>
            </w:r>
          </w:p>
        </w:tc>
      </w:tr>
      <w:tr w:rsidR="00C87020" w:rsidRPr="00A23C27" w14:paraId="5666ECD8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9BAE4" w14:textId="2477CF68" w:rsidR="00C87020" w:rsidRPr="00A23C27" w:rsidRDefault="00C87020" w:rsidP="00C8702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37388" w14:textId="232ADAE4" w:rsidR="00C87020" w:rsidRPr="00A23C27" w:rsidRDefault="00C87020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3CC72" w14:textId="051CF6CB" w:rsidR="00C87020" w:rsidRPr="00A23C27" w:rsidRDefault="00C87020" w:rsidP="00C8702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975A8"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7196B" w14:textId="2592AC9A" w:rsidR="00C87020" w:rsidRPr="00A23C27" w:rsidRDefault="00D25DED" w:rsidP="00C87020">
            <w:pPr>
              <w:spacing w:line="276" w:lineRule="auto"/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Michal a Alžbeta Smolkoví</w:t>
            </w:r>
          </w:p>
        </w:tc>
      </w:tr>
      <w:tr w:rsidR="0077738E" w:rsidRPr="00A23C27" w14:paraId="79240EF3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7497B" w14:textId="080C08CB" w:rsidR="0077738E" w:rsidRPr="00A23C27" w:rsidRDefault="00A23C27" w:rsidP="00C8702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AED4A" w14:textId="2C6C7B1C" w:rsidR="0077738E" w:rsidRPr="00A23C27" w:rsidRDefault="0077738E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E2898" w14:textId="51F96B41" w:rsidR="0077738E" w:rsidRPr="00A23C27" w:rsidRDefault="0077738E" w:rsidP="00C8702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81AAB" w14:textId="220A488D" w:rsidR="0077738E" w:rsidRPr="00A23C27" w:rsidRDefault="00D25DED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Michal Laššo</w:t>
            </w:r>
          </w:p>
        </w:tc>
      </w:tr>
      <w:tr w:rsidR="00C87020" w:rsidRPr="00A23C27" w14:paraId="7D978410" w14:textId="77777777" w:rsidTr="0053345F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6100" w14:textId="5FBAC511" w:rsidR="00C87020" w:rsidRPr="00A23C27" w:rsidRDefault="00C87020" w:rsidP="00C87020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0DB4" w14:textId="22900ECC" w:rsidR="00C87020" w:rsidRPr="00A23C27" w:rsidRDefault="00C87020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D578F" w14:textId="5AE28E66" w:rsidR="00C87020" w:rsidRPr="00A23C27" w:rsidRDefault="006D2205" w:rsidP="00C8702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 w:rsidR="00C87020"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4C005" w14:textId="458D894B" w:rsidR="00C87020" w:rsidRPr="00A23C27" w:rsidRDefault="00A23C27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 xml:space="preserve">† </w:t>
            </w:r>
            <w:r w:rsidR="00D25DED">
              <w:rPr>
                <w:rFonts w:ascii="Sylfaen" w:hAnsi="Sylfaen"/>
                <w:bCs/>
                <w:sz w:val="28"/>
                <w:szCs w:val="28"/>
              </w:rPr>
              <w:t>z rodiny Beňovej a Drevennej</w:t>
            </w:r>
          </w:p>
        </w:tc>
      </w:tr>
      <w:tr w:rsidR="00C87020" w:rsidRPr="00A23C27" w14:paraId="1ABCBEBB" w14:textId="77777777" w:rsidTr="0053345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364D" w14:textId="0D786B58" w:rsidR="00C87020" w:rsidRPr="00A23C27" w:rsidRDefault="00C87020" w:rsidP="00C8702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E809" w14:textId="229815E5" w:rsidR="00C87020" w:rsidRPr="00A23C27" w:rsidRDefault="00C87020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86B8" w14:textId="32395A38" w:rsidR="00C87020" w:rsidRPr="00A23C27" w:rsidRDefault="006D2205" w:rsidP="00C8702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 w:rsidR="00C87020"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53EF3" w14:textId="2F7DD4FD" w:rsidR="00C87020" w:rsidRPr="00A23C27" w:rsidRDefault="00A23C27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 xml:space="preserve">† </w:t>
            </w:r>
            <w:r w:rsidR="00D25DED">
              <w:rPr>
                <w:rFonts w:ascii="Sylfaen" w:hAnsi="Sylfaen"/>
                <w:bCs/>
                <w:sz w:val="28"/>
                <w:szCs w:val="28"/>
              </w:rPr>
              <w:t>Bartolomej a Margita Gulejoví, Anna, Štefan a František Dianoví</w:t>
            </w:r>
          </w:p>
        </w:tc>
      </w:tr>
      <w:tr w:rsidR="00C87020" w:rsidRPr="00A23C27" w14:paraId="3F67F259" w14:textId="77777777" w:rsidTr="0053345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8E94" w14:textId="0954CC48" w:rsidR="00C87020" w:rsidRPr="00A23C27" w:rsidRDefault="00C87020" w:rsidP="00C8702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1CD42" w14:textId="1C444671" w:rsidR="00C87020" w:rsidRPr="00A23C27" w:rsidRDefault="00255A8A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C42CE" w14:textId="38FD57A1" w:rsidR="00C87020" w:rsidRPr="00A23C27" w:rsidRDefault="00C87020" w:rsidP="00C8702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ACFB" w14:textId="3A755C18" w:rsidR="00C87020" w:rsidRPr="00A23C27" w:rsidRDefault="00A23C27" w:rsidP="00C87020">
            <w:pPr>
              <w:spacing w:line="276" w:lineRule="auto"/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 w:rsidRPr="00A23C27">
              <w:rPr>
                <w:bCs/>
                <w:sz w:val="28"/>
                <w:szCs w:val="28"/>
              </w:rPr>
              <w:t xml:space="preserve"> </w:t>
            </w:r>
            <w:r w:rsidR="00D25DED">
              <w:rPr>
                <w:bCs/>
                <w:sz w:val="28"/>
                <w:szCs w:val="28"/>
              </w:rPr>
              <w:t>Štefan Dovičin, brat Ján a rodičia</w:t>
            </w:r>
          </w:p>
        </w:tc>
      </w:tr>
    </w:tbl>
    <w:bookmarkEnd w:id="0"/>
    <w:p w14:paraId="469F4D50" w14:textId="77777777" w:rsidR="00BE1448" w:rsidRPr="00A23C27" w:rsidRDefault="00560258" w:rsidP="00833A9F">
      <w:pPr>
        <w:widowControl w:val="0"/>
        <w:suppressAutoHyphens/>
        <w:spacing w:before="120"/>
        <w:jc w:val="both"/>
        <w:rPr>
          <w:bCs/>
          <w:sz w:val="8"/>
          <w:szCs w:val="8"/>
        </w:rPr>
      </w:pPr>
      <w:r w:rsidRPr="00A23C27">
        <w:rPr>
          <w:bCs/>
        </w:rPr>
        <w:t xml:space="preserve"> </w:t>
      </w:r>
      <w:bookmarkEnd w:id="1"/>
    </w:p>
    <w:bookmarkEnd w:id="2"/>
    <w:p w14:paraId="07F0DA15" w14:textId="77777777" w:rsidR="00954A96" w:rsidRPr="00954A96" w:rsidRDefault="00954A96" w:rsidP="00954A96">
      <w:pPr>
        <w:numPr>
          <w:ilvl w:val="0"/>
          <w:numId w:val="2"/>
        </w:numPr>
        <w:spacing w:before="120"/>
        <w:ind w:left="284" w:hanging="284"/>
        <w:jc w:val="both"/>
      </w:pPr>
      <w:r w:rsidRPr="00954A96">
        <w:t xml:space="preserve">Dnes (v nedeľu vo farskom kostole) na sviatok Krista Kráľa sa pred vyloženou Oltárnou sviatosťou koná </w:t>
      </w:r>
      <w:r w:rsidRPr="00954A96">
        <w:rPr>
          <w:b/>
        </w:rPr>
        <w:t>obnova zasvätenia ľudského pokolenia Najsvätejšiemu Srdcu Ježišovmu</w:t>
      </w:r>
      <w:r w:rsidRPr="00954A96">
        <w:t xml:space="preserve">. Kto sa zúčastní na verejnom recitovaní modlitby </w:t>
      </w:r>
      <w:r w:rsidRPr="00954A96">
        <w:rPr>
          <w:i/>
        </w:rPr>
        <w:t>Ježišu, Vykupiteľ ľudského pokolenia</w:t>
      </w:r>
      <w:r w:rsidRPr="00954A96">
        <w:t>, určenej na tento deň, môže získať za obvyklých podmienok  úplné odpustky.</w:t>
      </w:r>
    </w:p>
    <w:p w14:paraId="7AE275D3" w14:textId="3241219D" w:rsidR="00954A96" w:rsidRPr="00954A96" w:rsidRDefault="00954A96" w:rsidP="00954A96">
      <w:pPr>
        <w:pStyle w:val="Normlnywebov"/>
        <w:numPr>
          <w:ilvl w:val="0"/>
          <w:numId w:val="2"/>
        </w:numPr>
        <w:spacing w:before="120" w:beforeAutospacing="0"/>
        <w:ind w:left="284" w:hanging="284"/>
        <w:jc w:val="both"/>
        <w:rPr>
          <w:rFonts w:ascii="Times New Roman" w:hAnsi="Times New Roman" w:cs="Times New Roman"/>
        </w:rPr>
      </w:pPr>
      <w:r w:rsidRPr="00954A96">
        <w:rPr>
          <w:rFonts w:ascii="Times New Roman" w:hAnsi="Times New Roman" w:cs="Times New Roman"/>
        </w:rPr>
        <w:t>Budúcou nedeľou začína adventné obdobie (nový liturgický rok). Na začiatku sv. omší budem</w:t>
      </w:r>
      <w:r>
        <w:rPr>
          <w:rFonts w:ascii="Times New Roman" w:hAnsi="Times New Roman" w:cs="Times New Roman"/>
        </w:rPr>
        <w:t>e</w:t>
      </w:r>
      <w:r w:rsidRPr="00954A96">
        <w:rPr>
          <w:rFonts w:ascii="Times New Roman" w:hAnsi="Times New Roman" w:cs="Times New Roman"/>
        </w:rPr>
        <w:t xml:space="preserve"> požehnávať </w:t>
      </w:r>
      <w:r w:rsidRPr="00954A96">
        <w:rPr>
          <w:rFonts w:ascii="Times New Roman" w:hAnsi="Times New Roman" w:cs="Times New Roman"/>
          <w:b/>
        </w:rPr>
        <w:t>adventné vence</w:t>
      </w:r>
      <w:r w:rsidRPr="00954A96">
        <w:rPr>
          <w:rFonts w:ascii="Times New Roman" w:hAnsi="Times New Roman" w:cs="Times New Roman"/>
        </w:rPr>
        <w:t>.</w:t>
      </w:r>
    </w:p>
    <w:p w14:paraId="4ABD5A95" w14:textId="435ADB56" w:rsidR="00CB73BC" w:rsidRDefault="00CB73BC" w:rsidP="00CB73BC">
      <w:pPr>
        <w:pStyle w:val="Odsekzoznamu"/>
        <w:numPr>
          <w:ilvl w:val="0"/>
          <w:numId w:val="2"/>
        </w:numPr>
        <w:spacing w:before="120"/>
        <w:ind w:left="284" w:hanging="284"/>
        <w:contextualSpacing w:val="0"/>
        <w:jc w:val="both"/>
      </w:pPr>
      <w:r>
        <w:rPr>
          <w:b/>
        </w:rPr>
        <w:t xml:space="preserve">Kúpou sviečky za nenarodené deti </w:t>
      </w:r>
      <w:r>
        <w:rPr>
          <w:bCs/>
        </w:rPr>
        <w:t xml:space="preserve">môžete aj v tomto roku </w:t>
      </w:r>
      <w:r>
        <w:t xml:space="preserve">podporiť rôzne projekty na ochranu života. </w:t>
      </w:r>
    </w:p>
    <w:p w14:paraId="04CB1ADC" w14:textId="45206A6C" w:rsidR="006106B8" w:rsidRPr="006106B8" w:rsidRDefault="00CB73BC" w:rsidP="00A72AFE">
      <w:pPr>
        <w:numPr>
          <w:ilvl w:val="0"/>
          <w:numId w:val="2"/>
        </w:numPr>
        <w:spacing w:before="120"/>
        <w:ind w:left="284" w:hanging="284"/>
        <w:jc w:val="both"/>
        <w:rPr>
          <w:bCs/>
        </w:rPr>
      </w:pPr>
      <w:r w:rsidRPr="001564A8">
        <w:t>V</w:t>
      </w:r>
      <w:r w:rsidR="006106B8">
        <w:t> </w:t>
      </w:r>
      <w:r w:rsidRPr="001564A8">
        <w:t>uplynul</w:t>
      </w:r>
      <w:r w:rsidR="006106B8">
        <w:t>om týždni</w:t>
      </w:r>
      <w:r w:rsidRPr="001564A8">
        <w:t xml:space="preserve"> daroval</w:t>
      </w:r>
      <w:r w:rsidR="006106B8">
        <w:t>i</w:t>
      </w:r>
      <w:r w:rsidRPr="001564A8">
        <w:t xml:space="preserve"> </w:t>
      </w:r>
      <w:r w:rsidRPr="00CB73BC">
        <w:rPr>
          <w:b/>
          <w:bCs/>
        </w:rPr>
        <w:t>na prestavbu farskej budovy</w:t>
      </w:r>
      <w:r w:rsidRPr="001564A8">
        <w:t xml:space="preserve"> Bohu znám</w:t>
      </w:r>
      <w:r w:rsidR="006106B8">
        <w:t>e</w:t>
      </w:r>
      <w:r w:rsidRPr="001564A8">
        <w:t xml:space="preserve"> rodin</w:t>
      </w:r>
      <w:r w:rsidR="006106B8">
        <w:t>y</w:t>
      </w:r>
      <w:r w:rsidRPr="001564A8">
        <w:t> z</w:t>
      </w:r>
      <w:r w:rsidR="00DE116B">
        <w:t> Neporadze 40</w:t>
      </w:r>
      <w:r w:rsidR="00DE116B" w:rsidRPr="001564A8">
        <w:t>,-</w:t>
      </w:r>
      <w:r w:rsidR="00DE116B">
        <w:t xml:space="preserve"> </w:t>
      </w:r>
      <w:r w:rsidR="00DE116B" w:rsidRPr="001564A8">
        <w:t>€,</w:t>
      </w:r>
      <w:r w:rsidR="00DE116B">
        <w:t xml:space="preserve"> 50,- </w:t>
      </w:r>
      <w:r w:rsidR="00DE116B" w:rsidRPr="001564A8">
        <w:t>€</w:t>
      </w:r>
      <w:r w:rsidR="00DE116B">
        <w:t xml:space="preserve"> a dva krát 100,</w:t>
      </w:r>
      <w:r w:rsidR="00DE116B" w:rsidRPr="001564A8">
        <w:t>- €</w:t>
      </w:r>
      <w:r w:rsidR="00DE116B">
        <w:t>; Bohu známa rodina z Petrovej Lehoty 100</w:t>
      </w:r>
      <w:r w:rsidR="00DE116B" w:rsidRPr="001564A8">
        <w:t>,- €</w:t>
      </w:r>
      <w:r w:rsidR="00DE116B">
        <w:t xml:space="preserve"> a Bohu známa rodina z </w:t>
      </w:r>
      <w:r w:rsidR="006106B8">
        <w:t>Doln</w:t>
      </w:r>
      <w:r>
        <w:t>ých</w:t>
      </w:r>
      <w:r w:rsidRPr="001564A8">
        <w:t xml:space="preserve"> Motešíc </w:t>
      </w:r>
      <w:r w:rsidR="006106B8">
        <w:t>2</w:t>
      </w:r>
      <w:r>
        <w:t>0</w:t>
      </w:r>
      <w:r w:rsidRPr="001564A8">
        <w:t>0,- €. Pán Boh zaplať.</w:t>
      </w:r>
    </w:p>
    <w:p w14:paraId="781EA56E" w14:textId="2B1A99E9" w:rsidR="00CB73BC" w:rsidRPr="00954A96" w:rsidRDefault="006106B8" w:rsidP="00A72AFE">
      <w:pPr>
        <w:numPr>
          <w:ilvl w:val="0"/>
          <w:numId w:val="2"/>
        </w:numPr>
        <w:spacing w:before="120"/>
        <w:ind w:left="284" w:hanging="284"/>
        <w:jc w:val="both"/>
        <w:rPr>
          <w:bCs/>
        </w:rPr>
      </w:pPr>
      <w:r>
        <w:t xml:space="preserve">Ďakujem </w:t>
      </w:r>
      <w:r w:rsidR="00954A96">
        <w:t>aj</w:t>
      </w:r>
      <w:r>
        <w:t xml:space="preserve"> darcom, ktorí prispeli na bankový účet farnosti alebo peňažnou hotovosťou </w:t>
      </w:r>
      <w:r w:rsidRPr="006106B8">
        <w:rPr>
          <w:b/>
          <w:bCs/>
        </w:rPr>
        <w:t>na prevádzku kostolov</w:t>
      </w:r>
      <w:r>
        <w:t> našej farnosti.</w:t>
      </w:r>
      <w:r w:rsidR="00CB73BC" w:rsidRPr="001564A8">
        <w:t xml:space="preserve"> </w:t>
      </w:r>
    </w:p>
    <w:p w14:paraId="315D648F" w14:textId="4C6D6223" w:rsidR="00954A96" w:rsidRPr="00CB73BC" w:rsidRDefault="00954A96" w:rsidP="00A72AFE">
      <w:pPr>
        <w:numPr>
          <w:ilvl w:val="0"/>
          <w:numId w:val="2"/>
        </w:numPr>
        <w:spacing w:before="120"/>
        <w:ind w:left="284" w:hanging="284"/>
        <w:jc w:val="both"/>
        <w:rPr>
          <w:bCs/>
        </w:rPr>
      </w:pPr>
      <w:r>
        <w:t xml:space="preserve">Na budúcu nedeľu bude </w:t>
      </w:r>
      <w:r w:rsidRPr="00954A96">
        <w:rPr>
          <w:b/>
          <w:bCs/>
        </w:rPr>
        <w:t>zbierka na charitu</w:t>
      </w:r>
      <w:r>
        <w:t>.</w:t>
      </w:r>
    </w:p>
    <w:p w14:paraId="051ED6C7" w14:textId="77777777" w:rsidR="00D46FE0" w:rsidRPr="00A23C27" w:rsidRDefault="00D46FE0" w:rsidP="003476B3">
      <w:pPr>
        <w:spacing w:before="120"/>
        <w:ind w:left="284"/>
        <w:jc w:val="both"/>
        <w:rPr>
          <w:bCs/>
        </w:rPr>
      </w:pPr>
    </w:p>
    <w:p w14:paraId="0104E9F9" w14:textId="18F104C2" w:rsidR="002021E8" w:rsidRPr="00A23C27" w:rsidRDefault="00D376EC" w:rsidP="00D376EC">
      <w:pPr>
        <w:tabs>
          <w:tab w:val="left" w:pos="2535"/>
        </w:tabs>
        <w:spacing w:before="120"/>
        <w:ind w:left="284"/>
        <w:jc w:val="both"/>
        <w:rPr>
          <w:bCs/>
        </w:rPr>
      </w:pPr>
      <w:r w:rsidRPr="00A23C27">
        <w:rPr>
          <w:bCs/>
        </w:rPr>
        <w:tab/>
      </w:r>
    </w:p>
    <w:p w14:paraId="3490A989" w14:textId="7356A75B" w:rsidR="00CB21E5" w:rsidRPr="00A23C27" w:rsidRDefault="00DE116B" w:rsidP="00D376EC">
      <w:pPr>
        <w:pStyle w:val="Odsekzoznamu"/>
        <w:tabs>
          <w:tab w:val="left" w:pos="1843"/>
        </w:tabs>
        <w:spacing w:before="60"/>
        <w:ind w:left="840"/>
        <w:rPr>
          <w:bCs/>
        </w:rPr>
      </w:pPr>
      <w:r>
        <w:rPr>
          <w:bCs/>
        </w:rPr>
        <w:t>21</w:t>
      </w:r>
      <w:r w:rsidR="00A23C27" w:rsidRPr="00A23C27">
        <w:rPr>
          <w:bCs/>
        </w:rPr>
        <w:t>. novembra</w:t>
      </w:r>
      <w:r w:rsidR="00CB21E5" w:rsidRPr="00A23C27">
        <w:rPr>
          <w:bCs/>
        </w:rPr>
        <w:t xml:space="preserve"> 2020</w:t>
      </w:r>
      <w:r w:rsidR="00E61AB7" w:rsidRPr="00A23C27">
        <w:rPr>
          <w:bCs/>
        </w:rPr>
        <w:tab/>
      </w:r>
      <w:r w:rsidR="00E61AB7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  <w:t xml:space="preserve">  Juraj Adamec</w:t>
      </w:r>
    </w:p>
    <w:p w14:paraId="2CC4A977" w14:textId="195D0B02" w:rsidR="00CB21E5" w:rsidRPr="00A23C27" w:rsidRDefault="00CB21E5" w:rsidP="00CB21E5">
      <w:pPr>
        <w:pStyle w:val="Odsekzoznamu"/>
        <w:spacing w:before="60"/>
        <w:ind w:left="7364" w:firstLine="424"/>
        <w:rPr>
          <w:bCs/>
        </w:rPr>
      </w:pPr>
      <w:r w:rsidRPr="00A23C27">
        <w:rPr>
          <w:bCs/>
        </w:rPr>
        <w:t>správca farnosti</w:t>
      </w:r>
    </w:p>
    <w:p w14:paraId="217C14EF" w14:textId="303BDA0F" w:rsidR="006D2205" w:rsidRPr="00A23C27" w:rsidRDefault="006D2205" w:rsidP="00CB21E5">
      <w:pPr>
        <w:pStyle w:val="Odsekzoznamu"/>
        <w:spacing w:before="60"/>
        <w:ind w:left="7364" w:firstLine="424"/>
        <w:rPr>
          <w:bCs/>
        </w:rPr>
      </w:pPr>
    </w:p>
    <w:sectPr w:rsidR="006D2205" w:rsidRPr="00A23C27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14"/>
  </w:num>
  <w:num w:numId="7">
    <w:abstractNumId w:val="15"/>
  </w:num>
  <w:num w:numId="8">
    <w:abstractNumId w:val="16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528D4"/>
    <w:rsid w:val="0006270D"/>
    <w:rsid w:val="00093FF2"/>
    <w:rsid w:val="00095D3D"/>
    <w:rsid w:val="000B78F9"/>
    <w:rsid w:val="000C2CF0"/>
    <w:rsid w:val="000C53D8"/>
    <w:rsid w:val="000F79D1"/>
    <w:rsid w:val="00150BA6"/>
    <w:rsid w:val="001564A8"/>
    <w:rsid w:val="00193216"/>
    <w:rsid w:val="001A5B77"/>
    <w:rsid w:val="001C3124"/>
    <w:rsid w:val="002021E8"/>
    <w:rsid w:val="00255A8A"/>
    <w:rsid w:val="00286BA0"/>
    <w:rsid w:val="00293FD8"/>
    <w:rsid w:val="002A0934"/>
    <w:rsid w:val="00310E32"/>
    <w:rsid w:val="003476B3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85968"/>
    <w:rsid w:val="005B3110"/>
    <w:rsid w:val="005C6A33"/>
    <w:rsid w:val="005E2CEF"/>
    <w:rsid w:val="006106B8"/>
    <w:rsid w:val="00621406"/>
    <w:rsid w:val="0066142C"/>
    <w:rsid w:val="0067466E"/>
    <w:rsid w:val="006D2205"/>
    <w:rsid w:val="00764BE5"/>
    <w:rsid w:val="0077738E"/>
    <w:rsid w:val="00777774"/>
    <w:rsid w:val="00782058"/>
    <w:rsid w:val="00782BFC"/>
    <w:rsid w:val="00786588"/>
    <w:rsid w:val="007B690D"/>
    <w:rsid w:val="007E370A"/>
    <w:rsid w:val="00805122"/>
    <w:rsid w:val="008079A9"/>
    <w:rsid w:val="00833A9F"/>
    <w:rsid w:val="00837BE3"/>
    <w:rsid w:val="00841110"/>
    <w:rsid w:val="008632A2"/>
    <w:rsid w:val="008C522C"/>
    <w:rsid w:val="008D56B0"/>
    <w:rsid w:val="00950DE9"/>
    <w:rsid w:val="00954A96"/>
    <w:rsid w:val="009A4C8D"/>
    <w:rsid w:val="009B681A"/>
    <w:rsid w:val="009C4766"/>
    <w:rsid w:val="00A074CA"/>
    <w:rsid w:val="00A23C27"/>
    <w:rsid w:val="00AC2092"/>
    <w:rsid w:val="00B06213"/>
    <w:rsid w:val="00B06663"/>
    <w:rsid w:val="00B26100"/>
    <w:rsid w:val="00B4484A"/>
    <w:rsid w:val="00B661FA"/>
    <w:rsid w:val="00BE1448"/>
    <w:rsid w:val="00C64FB2"/>
    <w:rsid w:val="00C67CAF"/>
    <w:rsid w:val="00C87020"/>
    <w:rsid w:val="00C87824"/>
    <w:rsid w:val="00C94867"/>
    <w:rsid w:val="00CB0EA7"/>
    <w:rsid w:val="00CB21E5"/>
    <w:rsid w:val="00CB73BC"/>
    <w:rsid w:val="00D25DED"/>
    <w:rsid w:val="00D376EC"/>
    <w:rsid w:val="00D44FA6"/>
    <w:rsid w:val="00D46FE0"/>
    <w:rsid w:val="00DC7521"/>
    <w:rsid w:val="00DE116B"/>
    <w:rsid w:val="00E01002"/>
    <w:rsid w:val="00E065AE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F13F93"/>
    <w:rsid w:val="00F40128"/>
    <w:rsid w:val="00F65F87"/>
    <w:rsid w:val="00F66471"/>
    <w:rsid w:val="00F6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75</cp:revision>
  <cp:lastPrinted>2020-11-14T15:28:00Z</cp:lastPrinted>
  <dcterms:created xsi:type="dcterms:W3CDTF">2020-06-20T06:46:00Z</dcterms:created>
  <dcterms:modified xsi:type="dcterms:W3CDTF">2020-11-22T19:10:00Z</dcterms:modified>
</cp:coreProperties>
</file>